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617851" w:rsidRDefault="007661F5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3</w:t>
            </w:r>
            <w:r w:rsidR="00207859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удня</w:t>
            </w:r>
            <w:r w:rsidR="00641847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617851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Pr="00617851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617851" w:rsidRDefault="00EC1F68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617851" w:rsidRDefault="000B105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 </w:t>
            </w:r>
            <w:r w:rsidR="00EC1F6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617851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617851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32DEE" w:rsidRDefault="00232DEE" w:rsidP="00232DE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іяльність КНП «</w:t>
      </w:r>
      <w:r w:rsidRPr="0023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 лікарня Святого Пантелейм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.</w:t>
      </w:r>
    </w:p>
    <w:p w:rsidR="00232DEE" w:rsidRPr="00232DEE" w:rsidRDefault="00232DEE" w:rsidP="00232DE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целує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І.</w:t>
      </w:r>
    </w:p>
    <w:p w:rsidR="00232DEE" w:rsidRDefault="00232DEE" w:rsidP="00232DEE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іяльність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«</w:t>
      </w:r>
      <w:r w:rsidRPr="0023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бюро технічної інвентари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умської міської ради.</w:t>
      </w:r>
    </w:p>
    <w:p w:rsidR="00232DEE" w:rsidRPr="00232DEE" w:rsidRDefault="00232DEE" w:rsidP="00232DE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фанасьєв Б.В.</w:t>
      </w:r>
      <w:bookmarkStart w:id="0" w:name="_GoBack"/>
      <w:bookmarkEnd w:id="0"/>
    </w:p>
    <w:p w:rsidR="00D82A47" w:rsidRDefault="00743160" w:rsidP="0074316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з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Сумської міської</w:t>
      </w:r>
      <w:r w:rsidR="00617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2022 </w:t>
      </w:r>
      <w:r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по </w:t>
      </w:r>
      <w:r w:rsidR="00766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 </w:t>
      </w:r>
      <w:r w:rsidR="007661F5" w:rsidRPr="007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766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лектроавтотра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32DEE" w:rsidRPr="00232DEE" w:rsidRDefault="00232DEE" w:rsidP="00232DE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ть</w:t>
      </w:r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овик</w:t>
      </w:r>
      <w:proofErr w:type="spellEnd"/>
      <w:r w:rsidRPr="00232D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В., Яковенко С.В.</w:t>
      </w:r>
    </w:p>
    <w:p w:rsidR="00232DEE" w:rsidRDefault="00232DEE" w:rsidP="00232D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F85" w:rsidRDefault="00EA6F8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A6F85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477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44B221AE"/>
    <w:multiLevelType w:val="hybridMultilevel"/>
    <w:tmpl w:val="988A5058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3C4544"/>
    <w:multiLevelType w:val="hybridMultilevel"/>
    <w:tmpl w:val="105035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6160E29"/>
    <w:multiLevelType w:val="hybridMultilevel"/>
    <w:tmpl w:val="F01643C0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12ED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387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1F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DEE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1CD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08A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3F9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3C2D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61A4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2907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87537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11E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851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477BA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16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1F5"/>
    <w:rsid w:val="00766835"/>
    <w:rsid w:val="00766FC1"/>
    <w:rsid w:val="00771735"/>
    <w:rsid w:val="00771994"/>
    <w:rsid w:val="00771D4A"/>
    <w:rsid w:val="00771F85"/>
    <w:rsid w:val="007721C6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2670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5760"/>
    <w:rsid w:val="00876541"/>
    <w:rsid w:val="008772C3"/>
    <w:rsid w:val="008775F1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399A"/>
    <w:rsid w:val="008D456A"/>
    <w:rsid w:val="008D7019"/>
    <w:rsid w:val="008D7506"/>
    <w:rsid w:val="008E2647"/>
    <w:rsid w:val="008E29BD"/>
    <w:rsid w:val="008E364C"/>
    <w:rsid w:val="008E46FF"/>
    <w:rsid w:val="008E48E7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02B2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43F9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6DF6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48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4E37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6918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3E44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A47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0FF8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6F85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1F68"/>
    <w:rsid w:val="00EC20D8"/>
    <w:rsid w:val="00EC2500"/>
    <w:rsid w:val="00EC3037"/>
    <w:rsid w:val="00EC3A81"/>
    <w:rsid w:val="00EC3B53"/>
    <w:rsid w:val="00EC456F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5215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29C5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14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0258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B2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86B2-E5D1-4C03-923E-A4F8410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60</cp:revision>
  <cp:lastPrinted>2021-11-09T05:49:00Z</cp:lastPrinted>
  <dcterms:created xsi:type="dcterms:W3CDTF">2018-09-17T07:53:00Z</dcterms:created>
  <dcterms:modified xsi:type="dcterms:W3CDTF">2021-12-02T11:19:00Z</dcterms:modified>
</cp:coreProperties>
</file>